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288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27_1_87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c36b5484a4c4f6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countersunk hole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4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countersunk hole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25x7xd4.5/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c36b5484a4c4f6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